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E55701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E55701">
              <w:rPr>
                <w:rFonts w:ascii="Times New Roman" w:hAnsi="Times New Roman"/>
                <w:sz w:val="28"/>
                <w:u w:val="single"/>
              </w:rPr>
              <w:t>22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55701">
              <w:rPr>
                <w:rFonts w:ascii="Times New Roman" w:hAnsi="Times New Roman"/>
                <w:sz w:val="28"/>
                <w:u w:val="single"/>
              </w:rPr>
              <w:t>апреля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="00617E48">
              <w:rPr>
                <w:rFonts w:ascii="Times New Roman" w:hAnsi="Times New Roman"/>
                <w:sz w:val="28"/>
              </w:rPr>
              <w:t>20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55701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A131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E55701">
              <w:rPr>
                <w:rFonts w:ascii="Times New Roman" w:hAnsi="Times New Roman"/>
                <w:sz w:val="28"/>
                <w:u w:val="single"/>
              </w:rPr>
              <w:t>151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</w:t>
      </w:r>
      <w:r w:rsidR="00617E48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</w:t>
      </w:r>
      <w:r w:rsidR="00617E48">
        <w:rPr>
          <w:rFonts w:ascii="Times New Roman" w:hAnsi="Times New Roman"/>
          <w:sz w:val="28"/>
          <w:szCs w:val="28"/>
        </w:rPr>
        <w:t>1</w:t>
      </w:r>
      <w:r w:rsidR="005902DD">
        <w:rPr>
          <w:rFonts w:ascii="Times New Roman" w:hAnsi="Times New Roman"/>
          <w:sz w:val="28"/>
          <w:szCs w:val="28"/>
        </w:rPr>
        <w:t>-20</w:t>
      </w:r>
      <w:r w:rsidR="00617E48">
        <w:rPr>
          <w:rFonts w:ascii="Times New Roman" w:hAnsi="Times New Roman"/>
          <w:sz w:val="28"/>
          <w:szCs w:val="28"/>
        </w:rPr>
        <w:t>22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gramStart"/>
      <w:r w:rsidR="00B05941">
        <w:rPr>
          <w:rFonts w:ascii="Times New Roman" w:hAnsi="Times New Roman"/>
          <w:sz w:val="28"/>
          <w:szCs w:val="28"/>
        </w:rPr>
        <w:t>Северо-Енисе</w:t>
      </w:r>
      <w:r w:rsidR="00F21969">
        <w:rPr>
          <w:rFonts w:ascii="Times New Roman" w:hAnsi="Times New Roman"/>
          <w:sz w:val="28"/>
          <w:szCs w:val="28"/>
        </w:rPr>
        <w:t>йского</w:t>
      </w:r>
      <w:proofErr w:type="gramEnd"/>
      <w:r w:rsidR="00F21969">
        <w:rPr>
          <w:rFonts w:ascii="Times New Roman" w:hAnsi="Times New Roman"/>
          <w:sz w:val="28"/>
          <w:szCs w:val="28"/>
        </w:rPr>
        <w:t xml:space="preserve">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>; 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FA716D">
        <w:rPr>
          <w:rFonts w:ascii="Times New Roman" w:hAnsi="Times New Roman"/>
          <w:sz w:val="28"/>
          <w:szCs w:val="28"/>
        </w:rPr>
        <w:t xml:space="preserve">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>; от 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 xml:space="preserve">; от 18.05.2018 г № </w:t>
      </w:r>
      <w:r w:rsidR="00C348C8">
        <w:rPr>
          <w:rFonts w:ascii="Times New Roman" w:hAnsi="Times New Roman"/>
          <w:sz w:val="28"/>
          <w:szCs w:val="28"/>
        </w:rPr>
        <w:lastRenderedPageBreak/>
        <w:t>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 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>; от 08.04.2019 № 105-п;</w:t>
      </w:r>
      <w:proofErr w:type="gramEnd"/>
      <w:r w:rsidR="00996E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 от 31.10.2019 № 400-п;</w:t>
      </w:r>
      <w:r w:rsidR="00CD0408">
        <w:rPr>
          <w:rFonts w:ascii="Times New Roman" w:hAnsi="Times New Roman"/>
          <w:color w:val="000000"/>
          <w:sz w:val="28"/>
          <w:szCs w:val="28"/>
        </w:rPr>
        <w:t xml:space="preserve">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 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 от 16.12.2019 № 487-п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5E27C9">
        <w:rPr>
          <w:rFonts w:ascii="Times New Roman" w:hAnsi="Times New Roman"/>
          <w:color w:val="000000"/>
          <w:sz w:val="28"/>
          <w:szCs w:val="28"/>
        </w:rPr>
        <w:t>19</w:t>
      </w:r>
      <w:r w:rsidR="006A4EFF">
        <w:rPr>
          <w:rFonts w:ascii="Times New Roman" w:hAnsi="Times New Roman"/>
          <w:color w:val="000000"/>
          <w:sz w:val="28"/>
          <w:szCs w:val="28"/>
        </w:rPr>
        <w:t>.12.2019 № 511-п</w:t>
      </w:r>
      <w:r w:rsidR="00182683">
        <w:rPr>
          <w:rFonts w:ascii="Times New Roman" w:hAnsi="Times New Roman"/>
          <w:color w:val="000000"/>
          <w:sz w:val="28"/>
          <w:szCs w:val="28"/>
        </w:rPr>
        <w:t>;</w:t>
      </w:r>
      <w:r w:rsidR="00182683" w:rsidRPr="00182683">
        <w:t xml:space="preserve"> 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2683">
        <w:rPr>
          <w:rFonts w:ascii="Times New Roman" w:hAnsi="Times New Roman"/>
          <w:color w:val="000000"/>
          <w:sz w:val="28"/>
          <w:szCs w:val="28"/>
        </w:rPr>
        <w:t>28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182683">
        <w:rPr>
          <w:rFonts w:ascii="Times New Roman" w:hAnsi="Times New Roman"/>
          <w:color w:val="000000"/>
          <w:sz w:val="28"/>
          <w:szCs w:val="28"/>
        </w:rPr>
        <w:t>01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182683">
        <w:rPr>
          <w:rFonts w:ascii="Times New Roman" w:hAnsi="Times New Roman"/>
          <w:color w:val="000000"/>
          <w:sz w:val="28"/>
          <w:szCs w:val="28"/>
        </w:rPr>
        <w:t>20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683">
        <w:rPr>
          <w:rFonts w:ascii="Times New Roman" w:hAnsi="Times New Roman"/>
          <w:color w:val="000000"/>
          <w:sz w:val="28"/>
          <w:szCs w:val="28"/>
        </w:rPr>
        <w:t>2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5-п</w:t>
      </w:r>
      <w:proofErr w:type="gramStart"/>
      <w:r w:rsidR="00182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A6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0342A6" w:rsidRPr="00182683">
        <w:t xml:space="preserve"> 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42A6">
        <w:rPr>
          <w:rFonts w:ascii="Times New Roman" w:hAnsi="Times New Roman"/>
          <w:color w:val="000000"/>
          <w:sz w:val="28"/>
          <w:szCs w:val="28"/>
        </w:rPr>
        <w:t>1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0342A6">
        <w:rPr>
          <w:rFonts w:ascii="Times New Roman" w:hAnsi="Times New Roman"/>
          <w:color w:val="000000"/>
          <w:sz w:val="28"/>
          <w:szCs w:val="28"/>
        </w:rPr>
        <w:t>02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0342A6">
        <w:rPr>
          <w:rFonts w:ascii="Times New Roman" w:hAnsi="Times New Roman"/>
          <w:color w:val="000000"/>
          <w:sz w:val="28"/>
          <w:szCs w:val="28"/>
        </w:rPr>
        <w:t>2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342A6">
        <w:rPr>
          <w:rFonts w:ascii="Times New Roman" w:hAnsi="Times New Roman"/>
          <w:color w:val="000000"/>
          <w:sz w:val="28"/>
          <w:szCs w:val="28"/>
        </w:rPr>
        <w:t>65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-п</w:t>
      </w:r>
      <w:r w:rsidR="00026EA0">
        <w:rPr>
          <w:rFonts w:ascii="Times New Roman" w:hAnsi="Times New Roman"/>
          <w:color w:val="000000"/>
          <w:sz w:val="28"/>
          <w:szCs w:val="28"/>
        </w:rPr>
        <w:t>; от 12.03.2020 №91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228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679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9</w:t>
            </w:r>
            <w:r w:rsidR="00B077FC">
              <w:rPr>
                <w:rFonts w:ascii="Times New Roman" w:hAnsi="Times New Roman"/>
                <w:sz w:val="28"/>
                <w:szCs w:val="28"/>
              </w:rPr>
              <w:t>9</w:t>
            </w:r>
            <w:r w:rsidR="00465B1A">
              <w:rPr>
                <w:rFonts w:ascii="Times New Roman" w:hAnsi="Times New Roman"/>
                <w:sz w:val="28"/>
                <w:szCs w:val="28"/>
              </w:rPr>
              <w:t>2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465B1A">
              <w:rPr>
                <w:rFonts w:ascii="Times New Roman" w:hAnsi="Times New Roman"/>
                <w:sz w:val="28"/>
                <w:szCs w:val="28"/>
              </w:rPr>
              <w:t>69</w:t>
            </w:r>
            <w:r w:rsidR="005B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44 651 623,88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55DF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</w:t>
            </w:r>
            <w:r w:rsidR="00465B1A">
              <w:rPr>
                <w:rFonts w:ascii="Times New Roman" w:hAnsi="Times New Roman"/>
                <w:sz w:val="28"/>
                <w:szCs w:val="28"/>
              </w:rPr>
              <w:t>6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110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871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465B1A">
              <w:rPr>
                <w:rFonts w:ascii="Times New Roman" w:hAnsi="Times New Roman"/>
                <w:sz w:val="28"/>
                <w:szCs w:val="28"/>
              </w:rPr>
              <w:t>75</w:t>
            </w:r>
            <w:r w:rsidR="003C55DF" w:rsidRPr="003C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2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7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="008A6455">
              <w:rPr>
                <w:rFonts w:ascii="Times New Roman" w:hAnsi="Times New Roman"/>
                <w:sz w:val="28"/>
                <w:szCs w:val="28"/>
              </w:rPr>
              <w:t>9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8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0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12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40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37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3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643</w:t>
            </w:r>
            <w:r w:rsidR="00B077FC">
              <w:rPr>
                <w:rFonts w:ascii="Times New Roman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hAnsi="Times New Roman"/>
                <w:sz w:val="28"/>
                <w:szCs w:val="28"/>
              </w:rPr>
              <w:t>471</w:t>
            </w:r>
            <w:r w:rsidR="00B077FC">
              <w:rPr>
                <w:rFonts w:ascii="Times New Roman" w:hAnsi="Times New Roman"/>
                <w:sz w:val="28"/>
                <w:szCs w:val="28"/>
              </w:rPr>
              <w:t>,</w:t>
            </w:r>
            <w:r w:rsidR="00465B1A">
              <w:rPr>
                <w:rFonts w:ascii="Times New Roman" w:hAnsi="Times New Roman"/>
                <w:sz w:val="28"/>
                <w:szCs w:val="28"/>
              </w:rPr>
              <w:t>7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1 9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57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1 969 609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144 225 129,7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A754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754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27 210 597,44 рублей;</w:t>
            </w:r>
          </w:p>
          <w:p w:rsidR="00B637EA" w:rsidRDefault="00B637EA" w:rsidP="00DA75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8A6455" w:rsidP="00DA7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4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1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6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 35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2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2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597 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4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,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5 006 7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16 956,7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 051 589,3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0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94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05 85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.</w:t>
            </w:r>
          </w:p>
          <w:p w:rsidR="004D40BF" w:rsidRPr="00651CF7" w:rsidRDefault="008A6455" w:rsidP="008A645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2 963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3A2D38" w:rsidRPr="003A2D38" w:rsidRDefault="003A2D38" w:rsidP="003A2D38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A2D38">
        <w:rPr>
          <w:rFonts w:ascii="Times New Roman" w:hAnsi="Times New Roman"/>
          <w:sz w:val="28"/>
          <w:szCs w:val="28"/>
        </w:rPr>
        <w:t>)</w:t>
      </w:r>
      <w:r w:rsidRPr="003A2D3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2D38">
        <w:rPr>
          <w:rFonts w:ascii="Times New Roman" w:hAnsi="Times New Roman" w:cs="Times New Roman"/>
          <w:sz w:val="28"/>
          <w:szCs w:val="28"/>
        </w:rPr>
        <w:t>риложение № 1 к муниципальной программ</w:t>
      </w:r>
      <w:r w:rsidR="008E7D3C">
        <w:rPr>
          <w:rFonts w:ascii="Times New Roman" w:hAnsi="Times New Roman" w:cs="Times New Roman"/>
          <w:sz w:val="28"/>
          <w:szCs w:val="28"/>
        </w:rPr>
        <w:t>е</w:t>
      </w:r>
      <w:r w:rsidRPr="003A2D38">
        <w:rPr>
          <w:rFonts w:ascii="Times New Roman" w:hAnsi="Times New Roman" w:cs="Times New Roman"/>
          <w:sz w:val="28"/>
          <w:szCs w:val="28"/>
        </w:rPr>
        <w:t xml:space="preserve"> «Развитие культуры» </w:t>
      </w:r>
      <w:r w:rsidRPr="003A2D3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3A2D3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614726" w:rsidRPr="00547ED9" w:rsidRDefault="003A2D38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4726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4726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614726" w:rsidRPr="0034462A">
        <w:rPr>
          <w:rFonts w:ascii="Times New Roman" w:hAnsi="Times New Roman"/>
          <w:sz w:val="28"/>
          <w:szCs w:val="28"/>
        </w:rPr>
        <w:t xml:space="preserve"> № </w:t>
      </w:r>
      <w:r w:rsidR="008E7D3C">
        <w:rPr>
          <w:rFonts w:ascii="Times New Roman" w:hAnsi="Times New Roman"/>
          <w:sz w:val="28"/>
          <w:szCs w:val="28"/>
        </w:rPr>
        <w:t>2</w:t>
      </w:r>
      <w:r w:rsidR="00614726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614726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614726">
        <w:rPr>
          <w:rFonts w:ascii="Times New Roman" w:hAnsi="Times New Roman"/>
          <w:sz w:val="28"/>
          <w:szCs w:val="28"/>
        </w:rPr>
        <w:t>е</w:t>
      </w:r>
      <w:r w:rsidR="00614726"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77FC" w:rsidRDefault="00465B1A" w:rsidP="00465B1A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14726" w:rsidRPr="00574CDC">
        <w:rPr>
          <w:rFonts w:ascii="Times New Roman" w:hAnsi="Times New Roman"/>
          <w:sz w:val="28"/>
          <w:szCs w:val="28"/>
        </w:rPr>
        <w:t xml:space="preserve">) </w:t>
      </w:r>
      <w:r w:rsidR="00B077FC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B077FC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B077FC" w:rsidRDefault="00B077FC" w:rsidP="00B077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77FC" w:rsidRPr="00F121BD" w:rsidTr="00B077FC">
        <w:trPr>
          <w:trHeight w:val="20"/>
        </w:trPr>
        <w:tc>
          <w:tcPr>
            <w:tcW w:w="3412" w:type="dxa"/>
          </w:tcPr>
          <w:p w:rsidR="00F27FA7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proofErr w:type="gramStart"/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7FA7" w:rsidRDefault="00F27FA7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7FA7" w:rsidRDefault="00F27FA7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</w:t>
            </w: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ий объем финансирования подпрограммы 1 состави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465B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465B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465B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6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465B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, в том числе по годам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9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3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8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6 5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8 630,00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районного бюджета:</w:t>
            </w:r>
          </w:p>
          <w:p w:rsidR="00F27FA7" w:rsidRDefault="00F27FA7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2020 год – 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9 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3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 1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4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4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6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30,00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8 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6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 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61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</w:t>
            </w:r>
            <w:r w:rsidR="00465B1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 402 7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112 400,00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112 400,00 рублей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627 5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федеральн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0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год –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0,00 рублей.</w:t>
            </w:r>
          </w:p>
          <w:p w:rsidR="00B077FC" w:rsidRPr="00B077FC" w:rsidRDefault="00B077FC" w:rsidP="00B077FC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 счет внебюджетных источников: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0 год – 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1 год – 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2 год – 0,00 рублей.</w:t>
            </w:r>
          </w:p>
          <w:p w:rsidR="00B077FC" w:rsidRPr="00CF53F9" w:rsidRDefault="00B077FC" w:rsidP="00B077F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того – 0,00 рублей</w:t>
            </w:r>
          </w:p>
        </w:tc>
      </w:tr>
    </w:tbl>
    <w:p w:rsidR="00B077FC" w:rsidRPr="009E782D" w:rsidRDefault="00B077FC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65B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</w:p>
    <w:p w:rsidR="00C64FFB" w:rsidRDefault="00465B1A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7D7BB4" w:rsidTr="00C64FFB">
        <w:trPr>
          <w:trHeight w:val="20"/>
        </w:trPr>
        <w:tc>
          <w:tcPr>
            <w:tcW w:w="3412" w:type="dxa"/>
          </w:tcPr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9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19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370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65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20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616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65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63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50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9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24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4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65B1A">
              <w:rPr>
                <w:rFonts w:ascii="Times New Roman" w:eastAsia="Arial" w:hAnsi="Times New Roman"/>
                <w:sz w:val="28"/>
                <w:szCs w:val="28"/>
              </w:rPr>
              <w:t>234 616,65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 62 801 231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2 801 231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189 8</w:t>
            </w:r>
            <w:r w:rsidR="00E452BA">
              <w:rPr>
                <w:rFonts w:ascii="Times New Roman" w:eastAsia="Arial" w:hAnsi="Times New Roman"/>
                <w:sz w:val="28"/>
                <w:szCs w:val="28"/>
              </w:rPr>
              <w:t>37 07</w:t>
            </w:r>
            <w:r w:rsidR="005B03BE">
              <w:rPr>
                <w:rFonts w:ascii="Times New Roman" w:eastAsia="Arial" w:hAnsi="Times New Roman"/>
                <w:sz w:val="28"/>
                <w:szCs w:val="28"/>
              </w:rPr>
              <w:t>8,</w:t>
            </w:r>
            <w:r w:rsidR="00E452BA">
              <w:rPr>
                <w:rFonts w:ascii="Times New Roman" w:eastAsia="Arial" w:hAnsi="Times New Roman"/>
                <w:sz w:val="28"/>
                <w:szCs w:val="28"/>
              </w:rPr>
              <w:t>65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7D7BB4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7D7BB4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571 0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2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319,2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246 426,6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7D7BB4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889 745,8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0 год – 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216 95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74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7732A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2 год – 3 051 589,3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3 268 546,1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 4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.</w:t>
            </w:r>
          </w:p>
          <w:p w:rsidR="00C64FFB" w:rsidRPr="007D7BB4" w:rsidRDefault="00DA7546" w:rsidP="007D7BB4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1 200 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E452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E452BA" w:rsidRPr="00E452BA" w:rsidRDefault="00E452BA" w:rsidP="00E452BA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A8035A">
        <w:rPr>
          <w:rFonts w:ascii="Times New Roman" w:hAnsi="Times New Roman"/>
          <w:sz w:val="28"/>
          <w:szCs w:val="28"/>
        </w:rPr>
        <w:t xml:space="preserve">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</w:t>
      </w:r>
      <w:r w:rsidRPr="00E452BA">
        <w:rPr>
          <w:rFonts w:ascii="Times New Roman" w:eastAsia="Times New Roman" w:hAnsi="Times New Roman"/>
          <w:sz w:val="28"/>
          <w:szCs w:val="28"/>
          <w:lang w:eastAsia="ru-RU"/>
        </w:rPr>
        <w:t>3 «</w:t>
      </w:r>
      <w:r w:rsidRPr="00E452BA">
        <w:rPr>
          <w:rFonts w:ascii="Times New Roman" w:eastAsia="Times New Roman" w:hAnsi="Times New Roman"/>
          <w:sz w:val="28"/>
          <w:szCs w:val="28"/>
          <w:lang w:eastAsia="ar-SA"/>
        </w:rPr>
        <w:t>Обеспечение содержания (эксплуатации) имущества муниципальных учреждений Северо-Енисейского района</w:t>
      </w:r>
      <w:r w:rsidRPr="00E452B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E452BA" w:rsidRDefault="00E452BA" w:rsidP="00E452BA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E452BA" w:rsidRPr="007D7BB4" w:rsidTr="001D7A76">
        <w:trPr>
          <w:trHeight w:val="20"/>
        </w:trPr>
        <w:tc>
          <w:tcPr>
            <w:tcW w:w="3412" w:type="dxa"/>
          </w:tcPr>
          <w:p w:rsidR="00E452BA" w:rsidRPr="007D7BB4" w:rsidRDefault="00E452BA" w:rsidP="001D7A76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E452BA" w:rsidRPr="007D7BB4" w:rsidRDefault="00E452BA" w:rsidP="001D7A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одпрограммы 3 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ит 91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1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8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,00 рублей,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 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7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30 202 246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30 202 246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ного бюджета: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 113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6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1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0 202 246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2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0 202 246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90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18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8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 093 700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– 1 093 700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федерального бюджета: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0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0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– 0,00 рублей.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внебюджетных источников: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0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0,00 рублей;</w:t>
            </w:r>
          </w:p>
          <w:p w:rsidR="00E452BA" w:rsidRPr="00E452BA" w:rsidRDefault="00E452BA" w:rsidP="00E452B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0,00 рублей.</w:t>
            </w:r>
          </w:p>
          <w:p w:rsidR="00E452BA" w:rsidRPr="007D7BB4" w:rsidRDefault="00E452BA" w:rsidP="00E452BA">
            <w:pPr>
              <w:rPr>
                <w:rFonts w:ascii="Times New Roman" w:hAnsi="Times New Roman"/>
                <w:sz w:val="28"/>
                <w:szCs w:val="28"/>
              </w:rPr>
            </w:pP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Pr="00E452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0 </w:t>
            </w:r>
            <w:r w:rsidRPr="00E452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</w:t>
            </w:r>
          </w:p>
        </w:tc>
      </w:tr>
    </w:tbl>
    <w:p w:rsidR="00E452BA" w:rsidRDefault="00E452BA" w:rsidP="00E452BA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>3</w:t>
      </w:r>
      <w:r w:rsidRPr="00CC2039">
        <w:rPr>
          <w:rFonts w:ascii="Times New Roman" w:hAnsi="Times New Roman"/>
          <w:sz w:val="28"/>
          <w:szCs w:val="28"/>
        </w:rPr>
        <w:t xml:space="preserve"> «</w:t>
      </w:r>
      <w:r w:rsidRPr="00E452BA">
        <w:rPr>
          <w:rFonts w:ascii="Times New Roman" w:eastAsia="Times New Roman" w:hAnsi="Times New Roman"/>
          <w:sz w:val="28"/>
          <w:szCs w:val="28"/>
          <w:lang w:eastAsia="ar-SA"/>
        </w:rPr>
        <w:t>Обеспечение содержания (эксплуатации) имущества муниципальных учреждений Северо-Енисейского района</w:t>
      </w:r>
      <w:r w:rsidRPr="00CC2039"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081659" w:rsidRPr="008C231D" w:rsidRDefault="00E452BA" w:rsidP="00081659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2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81659" w:rsidRPr="00E452BA">
        <w:rPr>
          <w:rFonts w:ascii="Times New Roman" w:eastAsia="Times New Roman" w:hAnsi="Times New Roman"/>
          <w:sz w:val="28"/>
          <w:szCs w:val="28"/>
          <w:lang w:eastAsia="ru-RU"/>
        </w:rPr>
        <w:t>) в приложении</w:t>
      </w:r>
      <w:r w:rsidR="00081659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816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81659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081659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081659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081659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81659" w:rsidRDefault="00081659" w:rsidP="00081659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81659" w:rsidRPr="00F759C6" w:rsidTr="00081659">
        <w:trPr>
          <w:trHeight w:val="20"/>
        </w:trPr>
        <w:tc>
          <w:tcPr>
            <w:tcW w:w="3412" w:type="dxa"/>
          </w:tcPr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81659" w:rsidRPr="00F121BD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5B03BE">
              <w:rPr>
                <w:rFonts w:ascii="Times New Roman" w:hAnsi="Times New Roman"/>
                <w:sz w:val="28"/>
                <w:szCs w:val="28"/>
              </w:rPr>
              <w:t>59 </w:t>
            </w:r>
            <w:r w:rsidR="00E452BA">
              <w:rPr>
                <w:rFonts w:ascii="Times New Roman" w:hAnsi="Times New Roman"/>
                <w:sz w:val="28"/>
                <w:szCs w:val="28"/>
              </w:rPr>
              <w:t>160</w:t>
            </w:r>
            <w:r w:rsidR="005B03BE">
              <w:rPr>
                <w:rFonts w:ascii="Times New Roman" w:hAnsi="Times New Roman"/>
                <w:sz w:val="28"/>
                <w:szCs w:val="28"/>
              </w:rPr>
              <w:t> </w:t>
            </w:r>
            <w:r w:rsidR="00E452BA">
              <w:rPr>
                <w:rFonts w:ascii="Times New Roman" w:hAnsi="Times New Roman"/>
                <w:sz w:val="28"/>
                <w:szCs w:val="28"/>
              </w:rPr>
              <w:t>929</w:t>
            </w:r>
            <w:r w:rsidR="005B03BE">
              <w:rPr>
                <w:rFonts w:ascii="Times New Roman" w:hAnsi="Times New Roman"/>
                <w:sz w:val="28"/>
                <w:szCs w:val="28"/>
              </w:rPr>
              <w:t>,00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19 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861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  <w:r w:rsidR="005B03B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19 649 902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19 649 902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1 год – 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2 год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0 год –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1 год – 0,00 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2022 год – 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sz w:val="28"/>
                <w:szCs w:val="28"/>
              </w:rPr>
              <w:t>Итого –0,00 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>19 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861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1 год – 19 649 902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2022 год – 19 649 902</w:t>
            </w:r>
            <w:r w:rsidRPr="0008165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081659" w:rsidRPr="00081659" w:rsidRDefault="00081659" w:rsidP="00081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>59 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160</w:t>
            </w:r>
            <w:r w:rsidR="00F44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52BA">
              <w:rPr>
                <w:rFonts w:ascii="Times New Roman" w:hAnsi="Times New Roman"/>
                <w:bCs/>
                <w:sz w:val="28"/>
                <w:szCs w:val="28"/>
              </w:rPr>
              <w:t>929</w:t>
            </w:r>
            <w:r w:rsidRPr="00081659">
              <w:rPr>
                <w:rFonts w:ascii="Times New Roman" w:hAnsi="Times New Roman"/>
                <w:bCs/>
                <w:sz w:val="28"/>
                <w:szCs w:val="28"/>
              </w:rPr>
              <w:t>,00 рублей.</w:t>
            </w:r>
          </w:p>
          <w:p w:rsidR="00081659" w:rsidRPr="00F121BD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659" w:rsidRDefault="00081659" w:rsidP="00B6309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1400E" w:rsidRPr="00CD0408" w:rsidRDefault="0011400E" w:rsidP="00114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F87CB0">
        <w:rPr>
          <w:rFonts w:ascii="Times New Roman" w:hAnsi="Times New Roman"/>
          <w:sz w:val="28"/>
          <w:szCs w:val="28"/>
        </w:rPr>
        <w:t>Настоящее п</w:t>
      </w:r>
      <w:r w:rsidR="00F87CB0"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="00F87CB0"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="00F87CB0" w:rsidRPr="008B0002">
        <w:rPr>
          <w:rFonts w:ascii="Times New Roman" w:hAnsi="Times New Roman"/>
          <w:sz w:val="28"/>
          <w:szCs w:val="28"/>
        </w:rPr>
        <w:t xml:space="preserve"> Вестник</w:t>
      </w:r>
      <w:r w:rsidR="00F87CB0">
        <w:rPr>
          <w:rFonts w:ascii="Times New Roman" w:hAnsi="Times New Roman"/>
          <w:sz w:val="28"/>
          <w:szCs w:val="28"/>
        </w:rPr>
        <w:t>»</w:t>
      </w:r>
      <w:r w:rsidR="00F87CB0" w:rsidRPr="008C46BA">
        <w:rPr>
          <w:rFonts w:ascii="Times New Roman" w:hAnsi="Times New Roman"/>
          <w:sz w:val="28"/>
          <w:szCs w:val="28"/>
        </w:rPr>
        <w:t>.</w:t>
      </w:r>
    </w:p>
    <w:p w:rsidR="007B7875" w:rsidRDefault="00CD0408" w:rsidP="00BD56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385A" w:rsidRDefault="00B3385A" w:rsidP="003310C6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847C7E">
          <w:headerReference w:type="even" r:id="rId10"/>
          <w:pgSz w:w="11906" w:h="16838" w:code="9"/>
          <w:pgMar w:top="709" w:right="851" w:bottom="851" w:left="1418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E55701"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E55701">
        <w:rPr>
          <w:rFonts w:ascii="Times New Roman" w:hAnsi="Times New Roman"/>
          <w:sz w:val="20"/>
          <w:szCs w:val="20"/>
          <w:u w:val="single"/>
        </w:rPr>
        <w:t>04.</w:t>
      </w:r>
      <w:r w:rsidR="00617E48">
        <w:rPr>
          <w:rFonts w:ascii="Times New Roman" w:hAnsi="Times New Roman"/>
          <w:sz w:val="20"/>
          <w:szCs w:val="20"/>
          <w:u w:val="single"/>
        </w:rPr>
        <w:t>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E55701">
        <w:rPr>
          <w:rFonts w:ascii="Times New Roman" w:hAnsi="Times New Roman"/>
          <w:sz w:val="20"/>
          <w:szCs w:val="20"/>
          <w:u w:val="single"/>
        </w:rPr>
        <w:t>151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E05F7E" w:rsidRPr="00E05F7E" w:rsidRDefault="00E05F7E" w:rsidP="00E05F7E">
      <w:pPr>
        <w:suppressAutoHyphens/>
        <w:autoSpaceDE w:val="0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D563F" w:rsidRDefault="00BD563F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D563F" w:rsidRDefault="00BD563F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617E48" w:rsidRPr="00617E48" w:rsidTr="00617E48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главного распорядителя бюджетных средств (дале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-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AF4886" w:rsidRDefault="00ED1639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5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4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  <w:r w:rsidR="009E78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5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39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36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4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92 061,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6 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8 5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 00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держка искусства и народного 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5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4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5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5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5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 00</w:t>
            </w:r>
            <w:r w:rsidR="00AF48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0 0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11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11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BD563F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1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27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BD563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8 9</w:t>
            </w:r>
            <w:r w:rsidR="00BD563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,00</w:t>
            </w:r>
          </w:p>
        </w:tc>
      </w:tr>
      <w:tr w:rsidR="00617E48" w:rsidRPr="00617E48" w:rsidTr="00617E4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 398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D563F"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707CEE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4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151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617E48" w:rsidRPr="00617E48" w:rsidTr="00617E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2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2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AF4886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5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617E48" w:rsidRPr="00617E48" w:rsidTr="00617E48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7E48" w:rsidRPr="00617E48" w:rsidTr="00617E48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9 609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7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617E48" w:rsidRPr="00617E48" w:rsidTr="00617E4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73820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456372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6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ED163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28 6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7E48" w:rsidRPr="00617E48" w:rsidTr="00617E48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7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7 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617E48" w:rsidRPr="00617E48" w:rsidTr="00617E4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6 2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7E48" w:rsidRPr="00617E48" w:rsidTr="00617E48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372" w:rsidRPr="00617E48" w:rsidTr="001D7A76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72" w:rsidRPr="00617E48" w:rsidRDefault="00456372" w:rsidP="001D7A7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319,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426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89 745,8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56372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9 837</w:t>
            </w:r>
            <w:r w:rsidR="00413E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  <w:r w:rsidR="00413E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 7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3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456372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  <w:r w:rsidR="004563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160 92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Default="00081659" w:rsidP="00081659">
      <w:pPr>
        <w:jc w:val="center"/>
        <w:rPr>
          <w:rFonts w:ascii="Times New Roman" w:hAnsi="Times New Roman"/>
          <w:sz w:val="20"/>
          <w:szCs w:val="20"/>
        </w:rPr>
      </w:pPr>
    </w:p>
    <w:p w:rsidR="00081659" w:rsidRDefault="00081659" w:rsidP="00B309B7">
      <w:pPr>
        <w:tabs>
          <w:tab w:val="left" w:pos="511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81659">
        <w:rPr>
          <w:rFonts w:ascii="Times New Roman" w:hAnsi="Times New Roman"/>
          <w:sz w:val="20"/>
          <w:szCs w:val="20"/>
        </w:rPr>
        <w:br w:type="page"/>
      </w:r>
    </w:p>
    <w:p w:rsidR="00B077FC" w:rsidRPr="00684C28" w:rsidRDefault="00B077FC" w:rsidP="00B077FC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C5493">
        <w:rPr>
          <w:rFonts w:ascii="Times New Roman" w:hAnsi="Times New Roman"/>
          <w:sz w:val="20"/>
          <w:szCs w:val="20"/>
        </w:rPr>
        <w:t>3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077FC" w:rsidRPr="00684C28" w:rsidRDefault="00707CEE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4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151-п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077FC" w:rsidRDefault="00B077FC" w:rsidP="00B077FC">
      <w:pPr>
        <w:tabs>
          <w:tab w:val="left" w:pos="13594"/>
        </w:tabs>
        <w:spacing w:after="120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B077FC">
        <w:rPr>
          <w:rFonts w:ascii="Times New Roman" w:eastAsia="Times New Roman" w:hAnsi="Times New Roman"/>
          <w:sz w:val="20"/>
          <w:szCs w:val="20"/>
          <w:lang w:eastAsia="ar-SA"/>
        </w:rPr>
        <w:t>Перечень мероприятий подпрограммы 1 с указанием объема средств на их реализацию и ожидаемых результатов</w:t>
      </w:r>
    </w:p>
    <w:p w:rsidR="00B077FC" w:rsidRDefault="00B077FC" w:rsidP="00B077FC">
      <w:pPr>
        <w:tabs>
          <w:tab w:val="left" w:pos="13594"/>
        </w:tabs>
        <w:spacing w:after="120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556"/>
        <w:gridCol w:w="1562"/>
        <w:gridCol w:w="2066"/>
      </w:tblGrid>
      <w:tr w:rsidR="00B077FC" w:rsidRPr="00B077FC" w:rsidTr="00B077FC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077FC" w:rsidRPr="00B077FC" w:rsidTr="00B077FC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3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2020-2022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77FC" w:rsidRPr="00B077FC" w:rsidTr="00B077FC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DC5493" w:rsidP="00DC549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6 597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ED1639" w:rsidP="00DC549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DC5493">
            <w:pPr>
              <w:suppressAutoHyphens/>
              <w:ind w:left="34" w:right="-109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4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9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5 609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ind w:left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7 64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DC5493">
            <w:pPr>
              <w:suppressAutoHyphens/>
              <w:ind w:left="55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 9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numPr>
                <w:ilvl w:val="1"/>
                <w:numId w:val="6"/>
              </w:numPr>
              <w:suppressAutoHyphens/>
              <w:ind w:lef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B077FC" w:rsidRPr="00B077FC" w:rsidRDefault="00B077FC" w:rsidP="00B077FC">
            <w:pPr>
              <w:suppressAutoHyphens/>
              <w:ind w:left="60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DC5493" w:rsidP="00DC549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DC549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B077FC" w:rsidRPr="00B077FC" w:rsidTr="00B077FC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Комплектование библиотечного 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1000 экземпляров периодических изданий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B077FC" w:rsidRPr="00B077FC" w:rsidTr="00B077FC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 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 533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83 5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80 91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 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 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6.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00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2 4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7.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 401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DC549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C5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2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,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бюджетного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реждения 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Централизованная библиотечная система», в том числе содержание сотрудников в количестве 17,75 штатных единиц, улучшение материально-технической базы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Оплата труда и начисления на оплату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1 643 758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Иные выплаты персоналу учреждений, за исключением фонда оплаты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40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476 0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5E261D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 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5E261D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82 884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9 34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881 09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17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9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9 68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8.10.Увеличение стоимости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139 37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1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 61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 6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41 83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 988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 98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ED1639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8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3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B077FC" w:rsidRPr="00B077FC" w:rsidTr="00B077FC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 Проведение цикла просветительских программ для детей дошкольного и младшего школьного возраст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81008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4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8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ind w:firstLine="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не менее 300 детей дошкольного и младшего школьного возраста.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 148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7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Гарантии и компенсации для лиц, работающих в Северо-Енисейском районе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5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5E261D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050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5E261D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077FC"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5.Услуги связ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4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4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4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7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6.Транспортные услуг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7.Коммунальные услуг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 07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4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33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8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Прочие расходы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46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0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2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материально-технической базы</w:t>
            </w:r>
          </w:p>
        </w:tc>
      </w:tr>
      <w:tr w:rsidR="00B077FC" w:rsidRPr="00B077FC" w:rsidTr="00ED1639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1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5E261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72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30</w:t>
            </w:r>
            <w:r w:rsidR="005E26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D1639" w:rsidRPr="00B077FC" w:rsidTr="00ED1639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по подготовке проектов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питальных ремонтов объектов муниципальной собственности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8 01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D1639" w:rsidRPr="00B077FC" w:rsidTr="00B077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7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роверку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5E261D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39" w:rsidRDefault="005E261D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077FC" w:rsidRDefault="00B077FC">
      <w:pPr>
        <w:rPr>
          <w:rFonts w:ascii="Times New Roman" w:hAnsi="Times New Roman"/>
          <w:sz w:val="20"/>
          <w:szCs w:val="20"/>
        </w:rPr>
      </w:pPr>
    </w:p>
    <w:p w:rsidR="00B077FC" w:rsidRDefault="00B077F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76A1D" w:rsidRPr="00684C28" w:rsidRDefault="00D76A1D" w:rsidP="00870922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E261D">
        <w:rPr>
          <w:rFonts w:ascii="Times New Roman" w:hAnsi="Times New Roman"/>
          <w:sz w:val="20"/>
          <w:szCs w:val="20"/>
        </w:rPr>
        <w:t>4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707CEE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4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151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DA7546" w:rsidRPr="00DA7546" w:rsidTr="00DA7546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546" w:rsidRPr="00DA7546" w:rsidTr="00DA7546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2: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 247,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1: Организация деятельности клубных формировани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96 03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Гастрольная деятельность народного театра "Самородок", кукольных театров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ударики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,  «Зазеркалье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 12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 не менее 4 новых постановок ежегодно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 Развитие народных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удожественных промыслов и ремесе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 91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астие в выездных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ставках-ярмарках не менее 1 раза в год. Организация выставок–ярмарок не менее 3 раз в год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2: Сохранение и развитие традиционной народной культуры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</w:tc>
      </w:tr>
      <w:tr w:rsidR="00DA7546" w:rsidRPr="00DA7546" w:rsidTr="00DA7546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 Проведение районного фестиваля «Хлебосольны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й край» к празднованию Дня металлурга в Северо-Енисейском районе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 не менее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0 человек участников мероприятий не менее 400 человек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рителей</w:t>
            </w:r>
          </w:p>
        </w:tc>
      </w:tr>
      <w:tr w:rsidR="00DA7546" w:rsidRPr="00DA7546" w:rsidTr="00DA7546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 Проведение районного народного гуляни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ьминская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ледка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C4123E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5. Проведение межнационального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но-туристического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стивал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ЭВЭКИ-Легенды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а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 Проведение цикла мероприятий, посвящённых народным гуляньям «Масленица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 Проведение районной акции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енисейцы-Защитникам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ечества» в рамках празднования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C4123E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 84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C4123E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C4123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9. Проведение мероприятий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вященных празднованию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 51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9790F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0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00 человек участников мероприятий не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нее 50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5855FB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5855FB" w:rsidP="005855FB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 9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1. Проведение мероприятий посвященных Дню памяти и скорби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50 участников мероприятий</w:t>
            </w:r>
          </w:p>
        </w:tc>
      </w:tr>
      <w:tr w:rsidR="00DA7546" w:rsidRPr="00DA7546" w:rsidTr="00DA7546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2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 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EB02A5" w:rsidRPr="00DA7546" w:rsidTr="00F5310E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D038FD" w:rsidRDefault="00EB02A5" w:rsidP="00F5310E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38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3.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бсидии бюджетам муниципальных образований Красноярского края на частичное финансировани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8B7EB8" w:rsidRPr="00DA7546" w:rsidTr="000816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46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4 51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062 61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Pr="00DA7546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крепления материально-технической базы муниципальных домов культуры в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селенных пунктах с числом жителей до 50 тыся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B7EB8" w:rsidRP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качества предоставляемых услуг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8B7EB8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8B7EB8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B7505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909,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182683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B7505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 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1.Оплата труда и начисления на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477 9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 829 75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ного учреждения «Централизованная клубная система», в том числе содержание сотрудников в количестве 46 штатных единиц, улучшение материально-технической базы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41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D7A76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1D7A76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90 6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508 51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D7A76" w:rsidRPr="00DA7546" w:rsidTr="001D7A76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7A76" w:rsidRPr="00DA7546" w:rsidRDefault="001D7A7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76" w:rsidRPr="00DA7546" w:rsidRDefault="001D7A7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9.Работы, услуги по содержанию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30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D7A76" w:rsidRPr="00DA7546" w:rsidTr="001D7A76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A76" w:rsidRPr="00DA7546" w:rsidRDefault="001D7A7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6" w:rsidRPr="00DA7546" w:rsidRDefault="001D7A7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 386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D7A76" w:rsidRPr="00DA7546" w:rsidTr="001D7A76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7A76" w:rsidRPr="00DA7546" w:rsidRDefault="001D7A7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76" w:rsidRPr="00DA7546" w:rsidRDefault="001D7A7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 10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02 107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D7A76" w:rsidRPr="00DA7546" w:rsidTr="001D7A76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A76" w:rsidRPr="00DA7546" w:rsidRDefault="001D7A7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6" w:rsidRPr="00DA7546" w:rsidRDefault="001D7A76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A7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76" w:rsidRDefault="001D7A7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5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D7A76" w:rsidRPr="00DA7546" w:rsidRDefault="001D7A7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 8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B26BDA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47 19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773820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 2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 3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1D7A76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ых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районных мероприятий, смотров и отчетных концертов</w:t>
            </w:r>
          </w:p>
        </w:tc>
      </w:tr>
      <w:tr w:rsidR="00EB02A5" w:rsidRPr="00DA7546" w:rsidTr="00EB02A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BC21F6" w:rsidRDefault="00EB02A5" w:rsidP="00F5310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уровня 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меся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работной платы педагогических работ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полнительного образования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 ниже 65 758,1 рубле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1D7A7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</w:t>
            </w:r>
            <w:r w:rsidR="001D7A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 205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7D2B3F" w:rsidP="007D2B3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е обучение не менее 60 человек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чащихся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D2B3F" w:rsidP="007D2B3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 990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7D2B3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D2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D2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D2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7D2B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го бюджетного учреждения дополнительного образования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штатных единиц, улучшение материально-технической базы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D2B3F" w:rsidP="007D2B3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D2B3F" w:rsidP="007D2B3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 3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 34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59 92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</w:t>
            </w: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2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 529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64FFB" w:rsidRDefault="00C64FFB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81659" w:rsidRDefault="000816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772E2" w:rsidRPr="00684C28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5772E2" w:rsidRPr="00684C28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5772E2" w:rsidRPr="00684C28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5772E2" w:rsidRPr="00684C28" w:rsidRDefault="00707CEE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4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151-п</w:t>
      </w:r>
    </w:p>
    <w:p w:rsidR="007438CC" w:rsidRPr="007438CC" w:rsidRDefault="005772E2" w:rsidP="007438CC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7438CC" w:rsidRPr="007438CC">
        <w:rPr>
          <w:rFonts w:ascii="Times New Roman" w:hAnsi="Times New Roman"/>
          <w:sz w:val="20"/>
          <w:szCs w:val="20"/>
        </w:rPr>
        <w:t>Приложени</w:t>
      </w:r>
      <w:r w:rsidR="007438CC">
        <w:rPr>
          <w:rFonts w:ascii="Times New Roman" w:hAnsi="Times New Roman"/>
          <w:sz w:val="20"/>
          <w:szCs w:val="20"/>
        </w:rPr>
        <w:t xml:space="preserve">я </w:t>
      </w:r>
      <w:r w:rsidR="007438CC" w:rsidRPr="007438CC">
        <w:rPr>
          <w:rFonts w:ascii="Times New Roman" w:hAnsi="Times New Roman"/>
          <w:sz w:val="20"/>
          <w:szCs w:val="20"/>
        </w:rPr>
        <w:t xml:space="preserve"> № 2</w:t>
      </w:r>
    </w:p>
    <w:p w:rsidR="007438CC" w:rsidRPr="007438CC" w:rsidRDefault="007438CC" w:rsidP="007438CC">
      <w:pPr>
        <w:jc w:val="right"/>
        <w:rPr>
          <w:rFonts w:ascii="Times New Roman" w:hAnsi="Times New Roman"/>
          <w:sz w:val="20"/>
          <w:szCs w:val="20"/>
        </w:rPr>
      </w:pPr>
      <w:r w:rsidRPr="007438CC">
        <w:rPr>
          <w:rFonts w:ascii="Times New Roman" w:hAnsi="Times New Roman"/>
          <w:sz w:val="20"/>
          <w:szCs w:val="20"/>
        </w:rPr>
        <w:t>к подпрограмме 3</w:t>
      </w:r>
    </w:p>
    <w:p w:rsidR="007438CC" w:rsidRPr="007438CC" w:rsidRDefault="007438CC" w:rsidP="007438CC">
      <w:pPr>
        <w:jc w:val="right"/>
        <w:rPr>
          <w:rFonts w:ascii="Times New Roman" w:hAnsi="Times New Roman"/>
          <w:bCs/>
          <w:sz w:val="20"/>
          <w:szCs w:val="20"/>
        </w:rPr>
      </w:pPr>
      <w:r w:rsidRPr="007438CC">
        <w:rPr>
          <w:rFonts w:ascii="Times New Roman" w:hAnsi="Times New Roman"/>
          <w:sz w:val="20"/>
          <w:szCs w:val="20"/>
        </w:rPr>
        <w:t>«</w:t>
      </w:r>
      <w:r w:rsidRPr="007438CC">
        <w:rPr>
          <w:rFonts w:ascii="Times New Roman" w:hAnsi="Times New Roman"/>
          <w:bCs/>
          <w:sz w:val="20"/>
          <w:szCs w:val="20"/>
        </w:rPr>
        <w:t>Обеспечение содержания (эксплуатации)</w:t>
      </w:r>
    </w:p>
    <w:p w:rsidR="007438CC" w:rsidRPr="007438CC" w:rsidRDefault="007438CC" w:rsidP="007438CC">
      <w:pPr>
        <w:jc w:val="right"/>
        <w:rPr>
          <w:rFonts w:ascii="Times New Roman" w:hAnsi="Times New Roman"/>
          <w:bCs/>
          <w:sz w:val="20"/>
          <w:szCs w:val="20"/>
        </w:rPr>
      </w:pPr>
      <w:r w:rsidRPr="007438CC">
        <w:rPr>
          <w:rFonts w:ascii="Times New Roman" w:hAnsi="Times New Roman"/>
          <w:bCs/>
          <w:sz w:val="20"/>
          <w:szCs w:val="20"/>
        </w:rPr>
        <w:t>имущества муниципальных учреждений</w:t>
      </w:r>
    </w:p>
    <w:p w:rsidR="007438CC" w:rsidRPr="007438CC" w:rsidRDefault="007438CC" w:rsidP="007438CC">
      <w:pPr>
        <w:jc w:val="right"/>
        <w:rPr>
          <w:rFonts w:ascii="Times New Roman" w:hAnsi="Times New Roman"/>
          <w:sz w:val="20"/>
          <w:szCs w:val="20"/>
        </w:rPr>
      </w:pPr>
      <w:r w:rsidRPr="007438CC">
        <w:rPr>
          <w:rFonts w:ascii="Times New Roman" w:hAnsi="Times New Roman"/>
          <w:bCs/>
          <w:sz w:val="20"/>
          <w:szCs w:val="20"/>
        </w:rPr>
        <w:t>Северо-Енисейского района</w:t>
      </w:r>
      <w:r w:rsidRPr="007438CC">
        <w:rPr>
          <w:rFonts w:ascii="Times New Roman" w:hAnsi="Times New Roman"/>
          <w:sz w:val="20"/>
          <w:szCs w:val="20"/>
        </w:rPr>
        <w:t>»</w:t>
      </w:r>
    </w:p>
    <w:p w:rsidR="007438CC" w:rsidRPr="007438CC" w:rsidRDefault="007438CC" w:rsidP="007438CC">
      <w:pPr>
        <w:jc w:val="right"/>
        <w:rPr>
          <w:rFonts w:ascii="Times New Roman" w:hAnsi="Times New Roman"/>
          <w:sz w:val="20"/>
          <w:szCs w:val="20"/>
        </w:rPr>
      </w:pPr>
      <w:r w:rsidRPr="007438CC">
        <w:rPr>
          <w:rFonts w:ascii="Times New Roman" w:hAnsi="Times New Roman"/>
          <w:sz w:val="20"/>
          <w:szCs w:val="20"/>
        </w:rPr>
        <w:t>муниципальной программы</w:t>
      </w:r>
    </w:p>
    <w:p w:rsidR="005772E2" w:rsidRDefault="007438CC" w:rsidP="007438C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438CC">
        <w:rPr>
          <w:rFonts w:ascii="Times New Roman" w:hAnsi="Times New Roman"/>
          <w:sz w:val="20"/>
          <w:szCs w:val="20"/>
        </w:rPr>
        <w:t>«Развитие культуры»</w:t>
      </w:r>
    </w:p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772E2" w:rsidRDefault="005772E2" w:rsidP="005772E2">
      <w:pPr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772E2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мероприятий подпрограммы </w:t>
      </w:r>
      <w:r w:rsidR="00E3523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5772E2">
        <w:rPr>
          <w:rFonts w:ascii="Times New Roman" w:eastAsia="Times New Roman" w:hAnsi="Times New Roman"/>
          <w:sz w:val="24"/>
          <w:szCs w:val="24"/>
          <w:lang w:eastAsia="ar-SA"/>
        </w:rPr>
        <w:t xml:space="preserve"> с указанием объема средств на их реализацию и ожидаемых результатов</w:t>
      </w:r>
    </w:p>
    <w:p w:rsidR="00E35238" w:rsidRDefault="00E35238" w:rsidP="005772E2">
      <w:pPr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15177" w:type="dxa"/>
        <w:tblInd w:w="99" w:type="dxa"/>
        <w:tblLayout w:type="fixed"/>
        <w:tblLook w:val="04A0"/>
      </w:tblPr>
      <w:tblGrid>
        <w:gridCol w:w="9"/>
        <w:gridCol w:w="426"/>
        <w:gridCol w:w="1700"/>
        <w:gridCol w:w="992"/>
        <w:gridCol w:w="850"/>
        <w:gridCol w:w="851"/>
        <w:gridCol w:w="1417"/>
        <w:gridCol w:w="712"/>
        <w:gridCol w:w="1552"/>
        <w:gridCol w:w="6"/>
        <w:gridCol w:w="1559"/>
        <w:gridCol w:w="1416"/>
        <w:gridCol w:w="1702"/>
        <w:gridCol w:w="1985"/>
      </w:tblGrid>
      <w:tr w:rsidR="00E35238" w:rsidRPr="00E35238" w:rsidTr="00561D06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35238" w:rsidRPr="00E35238" w:rsidTr="00561D06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E35238" w:rsidRPr="00E35238" w:rsidTr="00561D06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E35238" w:rsidRPr="00E35238" w:rsidTr="00561D06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29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gridBefore w:val="1"/>
          <w:wBefore w:w="9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Региональные выплаты и выплаты, обеспечивающие уровень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работной платы работников бюджетной сферы не ниже размера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а оплаты труда</w:t>
            </w:r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), по министерству финансов Красноярского края в рамках </w:t>
            </w:r>
            <w:proofErr w:type="spell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010490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 015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 015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беспечение уровня минимальной заработной платы, установленного в северо-Енисейском районе в размере 27 899,00 рублей </w:t>
            </w:r>
          </w:p>
        </w:tc>
      </w:tr>
      <w:tr w:rsidR="00E35238" w:rsidRPr="00E35238" w:rsidTr="00561D06">
        <w:trPr>
          <w:gridBefore w:val="1"/>
          <w:wBefore w:w="9" w:type="dxa"/>
          <w:trHeight w:val="4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010490</w:t>
            </w: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 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 6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ind w:right="-108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101 8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101 80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 101 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305 406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х учреждений </w:t>
            </w:r>
            <w:proofErr w:type="gramStart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», в том числе содержание 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трудников в количестве 57 штатных единиц,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учшение материально-технической базы учреждения</w:t>
            </w:r>
          </w:p>
        </w:tc>
      </w:tr>
      <w:tr w:rsidR="00E35238" w:rsidRPr="00E35238" w:rsidTr="00561D06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72 7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72 744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372 7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118 23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.3.Гарантии и компенсации для лиц, работающих в 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39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 2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 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 3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6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 0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7 156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8.Прочие расходы</w:t>
            </w:r>
          </w:p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00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 1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51 3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35238" w:rsidRPr="00E35238" w:rsidTr="00561D06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40188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 57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238" w:rsidRPr="00E35238" w:rsidRDefault="00E35238" w:rsidP="00E3523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 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E352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716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238" w:rsidRPr="00E35238" w:rsidRDefault="00E35238" w:rsidP="00E35238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772E2" w:rsidRDefault="005772E2" w:rsidP="005772E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35238" w:rsidRDefault="00E35238">
      <w:pPr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br w:type="page"/>
      </w:r>
    </w:p>
    <w:p w:rsid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E35238">
        <w:rPr>
          <w:rFonts w:ascii="Times New Roman" w:hAnsi="Times New Roman"/>
          <w:sz w:val="20"/>
          <w:szCs w:val="20"/>
        </w:rPr>
        <w:t>При</w:t>
      </w:r>
      <w:bookmarkStart w:id="0" w:name="_GoBack"/>
      <w:bookmarkEnd w:id="0"/>
      <w:r w:rsidRPr="00E35238">
        <w:rPr>
          <w:rFonts w:ascii="Times New Roman" w:hAnsi="Times New Roman"/>
          <w:sz w:val="20"/>
          <w:szCs w:val="20"/>
        </w:rPr>
        <w:t>ложение №</w:t>
      </w:r>
      <w:r w:rsidR="005772E2" w:rsidRPr="00E35238">
        <w:rPr>
          <w:rFonts w:ascii="Times New Roman" w:hAnsi="Times New Roman"/>
          <w:sz w:val="20"/>
          <w:szCs w:val="20"/>
        </w:rPr>
        <w:t>6</w:t>
      </w: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E35238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E3523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081659" w:rsidRPr="00E35238" w:rsidRDefault="00707CE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2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4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151-п</w:t>
      </w: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E35238">
        <w:rPr>
          <w:rFonts w:ascii="Times New Roman" w:hAnsi="Times New Roman"/>
          <w:sz w:val="20"/>
          <w:szCs w:val="20"/>
        </w:rPr>
        <w:t>(Новая редакция</w:t>
      </w:r>
      <w:r w:rsidRPr="00E35238">
        <w:rPr>
          <w:rFonts w:ascii="Times New Roman" w:hAnsi="Times New Roman"/>
          <w:sz w:val="20"/>
          <w:szCs w:val="20"/>
          <w:lang w:eastAsia="ar-SA"/>
        </w:rPr>
        <w:t xml:space="preserve"> Приложения № 2 к</w:t>
      </w:r>
      <w:proofErr w:type="gramEnd"/>
    </w:p>
    <w:p w:rsidR="00081659" w:rsidRPr="00E35238" w:rsidRDefault="00081659" w:rsidP="00081659">
      <w:pPr>
        <w:jc w:val="right"/>
        <w:rPr>
          <w:rFonts w:ascii="Times New Roman" w:hAnsi="Times New Roman"/>
          <w:bCs/>
          <w:sz w:val="20"/>
          <w:szCs w:val="20"/>
        </w:rPr>
      </w:pPr>
      <w:r w:rsidRPr="00E3523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E3523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081659" w:rsidRPr="00E35238" w:rsidRDefault="00081659" w:rsidP="00081659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E3523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E3523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35238">
        <w:rPr>
          <w:rFonts w:ascii="Times New Roman" w:hAnsi="Times New Roman"/>
          <w:sz w:val="20"/>
          <w:szCs w:val="20"/>
          <w:lang w:eastAsia="ar-SA"/>
        </w:rPr>
        <w:t xml:space="preserve">муниципальной программы </w:t>
      </w:r>
    </w:p>
    <w:p w:rsidR="00081659" w:rsidRPr="00E3523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35238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E3523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 w:rsidRPr="00E35238">
        <w:rPr>
          <w:rFonts w:ascii="Times New Roman" w:hAnsi="Times New Roman"/>
          <w:sz w:val="20"/>
          <w:szCs w:val="20"/>
          <w:lang w:eastAsia="ar-SA"/>
        </w:rPr>
        <w:t xml:space="preserve"> постановлением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Default="005B03BE" w:rsidP="00E35238">
      <w:pPr>
        <w:jc w:val="center"/>
        <w:rPr>
          <w:rFonts w:ascii="Times New Roman" w:hAnsi="Times New Roman"/>
          <w:sz w:val="20"/>
          <w:szCs w:val="20"/>
          <w:lang w:eastAsia="ar-SA"/>
        </w:rPr>
      </w:pPr>
      <w:r w:rsidRPr="005B03BE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5B03BE" w:rsidRPr="005B03BE" w:rsidTr="008C6405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B03BE" w:rsidRPr="005B03BE" w:rsidTr="008C6405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5B03BE" w:rsidRPr="005B03BE" w:rsidTr="008C6405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4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B26BDA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B26BDA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здание условий для устойчивого развития отрасли «культура» в Северо-Енисейском районе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ind w:right="-108"/>
              <w:jc w:val="both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5B03BE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  <w:t>4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Обеспечение деятельности Отдела культуры администрации Северо-Енисейского района", в том числе: </w:t>
            </w:r>
          </w:p>
          <w:p w:rsidR="005B03BE" w:rsidRPr="005B03BE" w:rsidRDefault="005B03BE" w:rsidP="005B03BE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900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 200 104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Отдела культуры 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района, в том числе содержание сотрудников в количестве 14 штатных единиц,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учшение материально-технической базы</w:t>
            </w:r>
          </w:p>
        </w:tc>
      </w:tr>
      <w:tr w:rsidR="005B03BE" w:rsidRPr="005B03BE" w:rsidTr="008C6405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04 67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5772E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786 2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5772E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2.Иные выплаты персоналу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5772E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2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B3385A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  <w:r w:rsidR="005B03BE"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  <w:r w:rsidR="005B03BE"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B3385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B3385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7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995 82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8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15 12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9.Прочие расходы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885 4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0.Увеличение стоимости основных средств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1.Увеличен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25 875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B3385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2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6BDA" w:rsidRPr="005B03BE" w:rsidTr="00B3385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Pr="005B03BE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н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етильников в помещениях офисного здания, ул. 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BDA" w:rsidRPr="005B03BE" w:rsidRDefault="00B3385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BDA" w:rsidRPr="005B03BE" w:rsidRDefault="00B3385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держание и ремонт офисного здания по ул. Фабричная,3, принадлежащего на праве оперативного управления Отделу культуры администрации Северо-Енисейского района</w:t>
            </w:r>
          </w:p>
        </w:tc>
      </w:tr>
      <w:tr w:rsidR="00B26BDA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апорной арматуры на радиаторы в помещениях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фисного здания, ул. 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B26BD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64FFB" w:rsidRDefault="00C64FFB">
      <w:pPr>
        <w:rPr>
          <w:rFonts w:ascii="Times New Roman" w:hAnsi="Times New Roman"/>
          <w:sz w:val="20"/>
          <w:szCs w:val="20"/>
        </w:rPr>
      </w:pPr>
    </w:p>
    <w:sectPr w:rsidR="00C64FFB" w:rsidSect="007438CC">
      <w:pgSz w:w="16838" w:h="11906" w:orient="landscape" w:code="9"/>
      <w:pgMar w:top="567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C4" w:rsidRDefault="00EA72C4">
      <w:r>
        <w:separator/>
      </w:r>
    </w:p>
  </w:endnote>
  <w:endnote w:type="continuationSeparator" w:id="0">
    <w:p w:rsidR="00EA72C4" w:rsidRDefault="00EA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10D25B55-5241-40A0-A729-D1659B6E250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2" w:subsetted="1" w:fontKey="{A54EBCBF-2A81-4BEB-9415-3DFF6352FE2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C4" w:rsidRDefault="00EA72C4">
      <w:r>
        <w:separator/>
      </w:r>
    </w:p>
  </w:footnote>
  <w:footnote w:type="continuationSeparator" w:id="0">
    <w:p w:rsidR="00EA72C4" w:rsidRDefault="00EA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76" w:rsidRDefault="00C715C0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7A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A76" w:rsidRDefault="001D7A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26EA0"/>
    <w:rsid w:val="00030C13"/>
    <w:rsid w:val="0003106A"/>
    <w:rsid w:val="00031503"/>
    <w:rsid w:val="000318CE"/>
    <w:rsid w:val="000328F9"/>
    <w:rsid w:val="00033F3C"/>
    <w:rsid w:val="00033FB8"/>
    <w:rsid w:val="000342A6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781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1659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97B4D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5EF8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2683"/>
    <w:rsid w:val="00183B04"/>
    <w:rsid w:val="00184230"/>
    <w:rsid w:val="00184DD3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D7A76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2471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34969"/>
    <w:rsid w:val="00334A56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2D38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55DF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3E4C"/>
    <w:rsid w:val="00414B93"/>
    <w:rsid w:val="00414CC4"/>
    <w:rsid w:val="00421838"/>
    <w:rsid w:val="0042194F"/>
    <w:rsid w:val="00422664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72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5B1A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674E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2E2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55FB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3BE"/>
    <w:rsid w:val="005B0DAE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90A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61D"/>
    <w:rsid w:val="005E27C9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17E48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1468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4EFF"/>
    <w:rsid w:val="006A523A"/>
    <w:rsid w:val="006A62CC"/>
    <w:rsid w:val="006A7789"/>
    <w:rsid w:val="006B077B"/>
    <w:rsid w:val="006B26BC"/>
    <w:rsid w:val="006B41F4"/>
    <w:rsid w:val="006B527C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07CEE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38C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32A6"/>
    <w:rsid w:val="00773820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3F8A"/>
    <w:rsid w:val="0079474D"/>
    <w:rsid w:val="00794B58"/>
    <w:rsid w:val="00794CA2"/>
    <w:rsid w:val="00794F64"/>
    <w:rsid w:val="007950D2"/>
    <w:rsid w:val="00796C94"/>
    <w:rsid w:val="0079762B"/>
    <w:rsid w:val="0079790F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57AD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B3F"/>
    <w:rsid w:val="007D2DA8"/>
    <w:rsid w:val="007D3326"/>
    <w:rsid w:val="007D62DA"/>
    <w:rsid w:val="007D7056"/>
    <w:rsid w:val="007D7BB4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81B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0A5D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47C7E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922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06D5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6455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B7EB8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C6405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D3C"/>
    <w:rsid w:val="008E7F38"/>
    <w:rsid w:val="008F1695"/>
    <w:rsid w:val="008F1C52"/>
    <w:rsid w:val="008F1E9C"/>
    <w:rsid w:val="008F225C"/>
    <w:rsid w:val="008F5108"/>
    <w:rsid w:val="008F5540"/>
    <w:rsid w:val="008F6B3B"/>
    <w:rsid w:val="008F7A02"/>
    <w:rsid w:val="00900C3D"/>
    <w:rsid w:val="009049A1"/>
    <w:rsid w:val="00904B85"/>
    <w:rsid w:val="00905CBF"/>
    <w:rsid w:val="00913381"/>
    <w:rsid w:val="009133CC"/>
    <w:rsid w:val="00914E8B"/>
    <w:rsid w:val="00914FA6"/>
    <w:rsid w:val="0091540E"/>
    <w:rsid w:val="009176AB"/>
    <w:rsid w:val="00917E6F"/>
    <w:rsid w:val="00921766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82D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2D0E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2309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4886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077FC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1B8"/>
    <w:rsid w:val="00B218F7"/>
    <w:rsid w:val="00B26BDA"/>
    <w:rsid w:val="00B26D76"/>
    <w:rsid w:val="00B27C71"/>
    <w:rsid w:val="00B309B7"/>
    <w:rsid w:val="00B30A40"/>
    <w:rsid w:val="00B3154D"/>
    <w:rsid w:val="00B3385A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309C"/>
    <w:rsid w:val="00B637EA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717"/>
    <w:rsid w:val="00BC0BD0"/>
    <w:rsid w:val="00BC21F6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63F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23E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15C0"/>
    <w:rsid w:val="00C728DF"/>
    <w:rsid w:val="00C73082"/>
    <w:rsid w:val="00C74189"/>
    <w:rsid w:val="00C7427C"/>
    <w:rsid w:val="00C7495A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8FD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2E28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A7546"/>
    <w:rsid w:val="00DB08F6"/>
    <w:rsid w:val="00DB0B3E"/>
    <w:rsid w:val="00DB0EC9"/>
    <w:rsid w:val="00DB1876"/>
    <w:rsid w:val="00DB2F33"/>
    <w:rsid w:val="00DB5BA2"/>
    <w:rsid w:val="00DB7505"/>
    <w:rsid w:val="00DC0E1F"/>
    <w:rsid w:val="00DC1632"/>
    <w:rsid w:val="00DC1FDD"/>
    <w:rsid w:val="00DC486D"/>
    <w:rsid w:val="00DC5493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5F7E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0AD"/>
    <w:rsid w:val="00E35238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52BA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01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15D"/>
    <w:rsid w:val="00EA2655"/>
    <w:rsid w:val="00EA2A46"/>
    <w:rsid w:val="00EA305D"/>
    <w:rsid w:val="00EA38A1"/>
    <w:rsid w:val="00EA59E6"/>
    <w:rsid w:val="00EA5B94"/>
    <w:rsid w:val="00EA70FD"/>
    <w:rsid w:val="00EA72C4"/>
    <w:rsid w:val="00EA7546"/>
    <w:rsid w:val="00EB02A5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639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1C98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2C4C"/>
    <w:rsid w:val="00F23B54"/>
    <w:rsid w:val="00F25625"/>
    <w:rsid w:val="00F25F80"/>
    <w:rsid w:val="00F2731E"/>
    <w:rsid w:val="00F27FA7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B67"/>
    <w:rsid w:val="00F44FBD"/>
    <w:rsid w:val="00F44FE2"/>
    <w:rsid w:val="00F47024"/>
    <w:rsid w:val="00F47F4A"/>
    <w:rsid w:val="00F510D3"/>
    <w:rsid w:val="00F52540"/>
    <w:rsid w:val="00F526FE"/>
    <w:rsid w:val="00F52850"/>
    <w:rsid w:val="00F5310E"/>
    <w:rsid w:val="00F531A0"/>
    <w:rsid w:val="00F54B10"/>
    <w:rsid w:val="00F54D61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87CB0"/>
    <w:rsid w:val="00F91681"/>
    <w:rsid w:val="00F931DB"/>
    <w:rsid w:val="00F93803"/>
    <w:rsid w:val="00F94658"/>
    <w:rsid w:val="00F94F4B"/>
    <w:rsid w:val="00F96F23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C7E7-F477-4F12-B946-620FAB5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5764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22</cp:revision>
  <cp:lastPrinted>2020-04-21T06:31:00Z</cp:lastPrinted>
  <dcterms:created xsi:type="dcterms:W3CDTF">2020-03-06T05:31:00Z</dcterms:created>
  <dcterms:modified xsi:type="dcterms:W3CDTF">2020-04-24T04:19:00Z</dcterms:modified>
</cp:coreProperties>
</file>